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212D" w14:textId="77777777" w:rsidR="006678DF" w:rsidRDefault="006678DF" w:rsidP="00A13C04">
      <w:pPr>
        <w:adjustRightInd/>
        <w:ind w:firstLineChars="800" w:firstLine="3088"/>
        <w:rPr>
          <w:rFonts w:hAnsi="Times New Roman" w:cs="Times New Roman"/>
          <w:spacing w:val="6"/>
        </w:rPr>
      </w:pPr>
      <w:r>
        <w:rPr>
          <w:rFonts w:hint="eastAsia"/>
          <w:spacing w:val="6"/>
          <w:sz w:val="36"/>
          <w:szCs w:val="36"/>
        </w:rPr>
        <w:t>委　　　任　　　状</w:t>
      </w:r>
    </w:p>
    <w:p w14:paraId="74749196" w14:textId="77777777" w:rsidR="006678DF" w:rsidRDefault="006678DF">
      <w:pPr>
        <w:adjustRightInd/>
        <w:spacing w:line="556" w:lineRule="exact"/>
        <w:rPr>
          <w:rFonts w:hAnsi="Times New Roman" w:cs="Times New Roman"/>
          <w:spacing w:val="6"/>
        </w:rPr>
      </w:pPr>
    </w:p>
    <w:p w14:paraId="37022A51" w14:textId="77777777" w:rsidR="006678DF" w:rsidRDefault="006678DF">
      <w:pPr>
        <w:adjustRightInd/>
        <w:spacing w:line="556" w:lineRule="exact"/>
        <w:rPr>
          <w:rFonts w:hAnsi="Times New Roman" w:cs="Times New Roman"/>
          <w:spacing w:val="6"/>
        </w:rPr>
      </w:pPr>
    </w:p>
    <w:p w14:paraId="691E44F5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 xml:space="preserve">　私は、</w:t>
      </w:r>
      <w:r>
        <w:rPr>
          <w:sz w:val="24"/>
          <w:szCs w:val="24"/>
        </w:rPr>
        <w:t xml:space="preserve">    </w:t>
      </w:r>
      <w:r>
        <w:rPr>
          <w:rFonts w:hint="eastAsia"/>
          <w:spacing w:val="2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    </w:t>
      </w:r>
      <w:r>
        <w:rPr>
          <w:rFonts w:hint="eastAsia"/>
          <w:spacing w:val="2"/>
          <w:sz w:val="24"/>
          <w:szCs w:val="24"/>
        </w:rPr>
        <w:t xml:space="preserve">　　　　　を代理人と定め、下記業務の入札に関する一切の権限を委任します。</w:t>
      </w:r>
    </w:p>
    <w:p w14:paraId="49485B8C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77ECDCF4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54E56756" w14:textId="77777777" w:rsidR="006678DF" w:rsidRDefault="006678DF">
      <w:pPr>
        <w:adjustRightInd/>
        <w:spacing w:line="40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>記</w:t>
      </w:r>
    </w:p>
    <w:p w14:paraId="7FBA4141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276653D9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1BAB81C7" w14:textId="5FA86B73" w:rsidR="006678DF" w:rsidRPr="00FE7FCA" w:rsidRDefault="006678DF">
      <w:pPr>
        <w:adjustRightInd/>
        <w:spacing w:line="402" w:lineRule="exact"/>
        <w:rPr>
          <w:rFonts w:hAnsi="Times New Roman" w:cs="Times New Roman"/>
          <w:color w:val="auto"/>
          <w:spacing w:val="6"/>
        </w:rPr>
      </w:pPr>
      <w:r>
        <w:rPr>
          <w:rFonts w:hint="eastAsia"/>
          <w:spacing w:val="2"/>
          <w:sz w:val="24"/>
          <w:szCs w:val="24"/>
        </w:rPr>
        <w:t xml:space="preserve">　　公告番号　　</w:t>
      </w:r>
      <w:r w:rsidRPr="00FE7FCA">
        <w:rPr>
          <w:rFonts w:hint="eastAsia"/>
          <w:color w:val="auto"/>
          <w:spacing w:val="2"/>
          <w:sz w:val="24"/>
          <w:szCs w:val="24"/>
        </w:rPr>
        <w:t>岡工技第</w:t>
      </w:r>
      <w:r w:rsidR="00443461">
        <w:rPr>
          <w:rFonts w:hint="eastAsia"/>
          <w:color w:val="auto"/>
          <w:spacing w:val="2"/>
          <w:sz w:val="24"/>
          <w:szCs w:val="24"/>
        </w:rPr>
        <w:t>３３６</w:t>
      </w:r>
      <w:r w:rsidRPr="00FE7FCA">
        <w:rPr>
          <w:rFonts w:hint="eastAsia"/>
          <w:color w:val="auto"/>
          <w:spacing w:val="2"/>
          <w:sz w:val="24"/>
          <w:szCs w:val="24"/>
        </w:rPr>
        <w:t>号</w:t>
      </w:r>
    </w:p>
    <w:p w14:paraId="1D9E6FE2" w14:textId="77777777" w:rsidR="006678DF" w:rsidRPr="00C06B3E" w:rsidRDefault="006678DF">
      <w:pPr>
        <w:adjustRightInd/>
        <w:rPr>
          <w:rFonts w:hAnsi="Times New Roman" w:cs="Times New Roman"/>
          <w:spacing w:val="6"/>
        </w:rPr>
      </w:pPr>
    </w:p>
    <w:p w14:paraId="6236FA9B" w14:textId="13049F56" w:rsidR="006678DF" w:rsidRPr="00A13C04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 w:rsidRPr="00A13C04">
        <w:rPr>
          <w:rFonts w:hint="eastAsia"/>
          <w:spacing w:val="2"/>
          <w:sz w:val="24"/>
          <w:szCs w:val="24"/>
        </w:rPr>
        <w:t xml:space="preserve">　　業</w:t>
      </w:r>
      <w:r w:rsidRPr="00A13C04">
        <w:rPr>
          <w:sz w:val="24"/>
          <w:szCs w:val="24"/>
        </w:rPr>
        <w:t xml:space="preserve"> </w:t>
      </w:r>
      <w:r w:rsidRPr="00A13C04">
        <w:rPr>
          <w:rFonts w:hint="eastAsia"/>
          <w:spacing w:val="2"/>
          <w:sz w:val="24"/>
          <w:szCs w:val="24"/>
        </w:rPr>
        <w:t>務</w:t>
      </w:r>
      <w:r w:rsidRPr="00A13C04">
        <w:rPr>
          <w:sz w:val="24"/>
          <w:szCs w:val="24"/>
        </w:rPr>
        <w:t xml:space="preserve"> </w:t>
      </w:r>
      <w:r w:rsidRPr="00A13C04">
        <w:rPr>
          <w:rFonts w:hint="eastAsia"/>
          <w:spacing w:val="2"/>
          <w:sz w:val="24"/>
          <w:szCs w:val="24"/>
        </w:rPr>
        <w:t>名</w:t>
      </w:r>
      <w:r w:rsidRPr="00A13C04">
        <w:rPr>
          <w:sz w:val="24"/>
          <w:szCs w:val="24"/>
        </w:rPr>
        <w:t xml:space="preserve">    </w:t>
      </w:r>
      <w:r w:rsidR="00DC6125">
        <w:rPr>
          <w:rFonts w:hint="eastAsia"/>
          <w:sz w:val="24"/>
          <w:szCs w:val="24"/>
        </w:rPr>
        <w:t>令和</w:t>
      </w:r>
      <w:r w:rsidR="009279B5">
        <w:rPr>
          <w:rFonts w:hint="eastAsia"/>
          <w:sz w:val="24"/>
          <w:szCs w:val="24"/>
        </w:rPr>
        <w:t>８</w:t>
      </w:r>
      <w:r w:rsidR="009F632B">
        <w:rPr>
          <w:rFonts w:hint="eastAsia"/>
          <w:sz w:val="24"/>
          <w:szCs w:val="24"/>
        </w:rPr>
        <w:t>年度</w:t>
      </w:r>
      <w:r w:rsidRPr="00A13C04">
        <w:rPr>
          <w:rFonts w:hint="eastAsia"/>
          <w:spacing w:val="2"/>
          <w:sz w:val="24"/>
          <w:szCs w:val="24"/>
        </w:rPr>
        <w:t>岡山県工業技術センター</w:t>
      </w:r>
      <w:r w:rsidR="00DC6125">
        <w:rPr>
          <w:rFonts w:hint="eastAsia"/>
          <w:spacing w:val="2"/>
          <w:sz w:val="24"/>
          <w:szCs w:val="24"/>
        </w:rPr>
        <w:t>排水</w:t>
      </w:r>
      <w:r w:rsidRPr="00A13C04">
        <w:rPr>
          <w:rFonts w:hint="eastAsia"/>
          <w:spacing w:val="2"/>
          <w:sz w:val="24"/>
          <w:szCs w:val="24"/>
        </w:rPr>
        <w:t>処理設備運転管理業務</w:t>
      </w:r>
    </w:p>
    <w:p w14:paraId="7238ED6A" w14:textId="77777777" w:rsidR="006678DF" w:rsidRPr="00DC6125" w:rsidRDefault="006678DF">
      <w:pPr>
        <w:adjustRightInd/>
        <w:rPr>
          <w:rFonts w:hAnsi="Times New Roman" w:cs="Times New Roman"/>
          <w:spacing w:val="6"/>
        </w:rPr>
      </w:pPr>
    </w:p>
    <w:p w14:paraId="0CF8E4EF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 xml:space="preserve">　　</w:t>
      </w:r>
      <w:r w:rsidR="00DC6125"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 xml:space="preserve">　　年　　月　　日</w:t>
      </w:r>
    </w:p>
    <w:p w14:paraId="43736E2E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3E56ADE2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 xml:space="preserve">　　　岡山県工業技術センター所長　殿</w:t>
      </w:r>
    </w:p>
    <w:p w14:paraId="1E598268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6AEC984F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119C0850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pacing w:val="2"/>
          <w:sz w:val="24"/>
          <w:szCs w:val="24"/>
        </w:rPr>
        <w:t xml:space="preserve">　　　　委任者　　住所（所在地）</w:t>
      </w:r>
    </w:p>
    <w:p w14:paraId="29F7910C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pacing w:val="2"/>
          <w:sz w:val="24"/>
          <w:szCs w:val="24"/>
        </w:rPr>
        <w:t xml:space="preserve">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2"/>
          <w:sz w:val="24"/>
          <w:szCs w:val="24"/>
        </w:rPr>
        <w:t>商号又は名称</w:t>
      </w:r>
    </w:p>
    <w:p w14:paraId="198444BD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    </w:t>
      </w:r>
      <w:r>
        <w:rPr>
          <w:rFonts w:hint="eastAsia"/>
          <w:spacing w:val="2"/>
          <w:sz w:val="24"/>
          <w:szCs w:val="24"/>
        </w:rPr>
        <w:t xml:space="preserve">　　　　代表者職氏名</w:t>
      </w:r>
      <w:r>
        <w:rPr>
          <w:sz w:val="24"/>
          <w:szCs w:val="24"/>
        </w:rPr>
        <w:t xml:space="preserve">                   </w:t>
      </w:r>
      <w:r>
        <w:rPr>
          <w:rFonts w:hint="eastAsia"/>
          <w:spacing w:val="2"/>
          <w:sz w:val="24"/>
          <w:szCs w:val="24"/>
        </w:rPr>
        <w:t xml:space="preserve">　　　</w:t>
      </w:r>
      <w:r w:rsidR="00D92694">
        <w:rPr>
          <w:spacing w:val="2"/>
          <w:sz w:val="24"/>
          <w:szCs w:val="24"/>
        </w:rPr>
        <w:fldChar w:fldCharType="begin"/>
      </w:r>
      <w:r w:rsidR="00D92694">
        <w:rPr>
          <w:spacing w:val="2"/>
          <w:sz w:val="24"/>
          <w:szCs w:val="24"/>
        </w:rPr>
        <w:instrText xml:space="preserve"> </w:instrText>
      </w:r>
      <w:r w:rsidR="00D92694">
        <w:rPr>
          <w:rFonts w:hint="eastAsia"/>
          <w:spacing w:val="2"/>
          <w:sz w:val="24"/>
          <w:szCs w:val="24"/>
        </w:rPr>
        <w:instrText>eq \o\ac(○,</w:instrText>
      </w:r>
      <w:r w:rsidR="00D92694" w:rsidRPr="00D92694">
        <w:rPr>
          <w:rFonts w:hint="eastAsia"/>
          <w:sz w:val="14"/>
          <w:szCs w:val="24"/>
        </w:rPr>
        <w:instrText>印</w:instrText>
      </w:r>
      <w:r w:rsidR="00D92694">
        <w:rPr>
          <w:rFonts w:hint="eastAsia"/>
          <w:spacing w:val="2"/>
          <w:sz w:val="24"/>
          <w:szCs w:val="24"/>
        </w:rPr>
        <w:instrText>)</w:instrText>
      </w:r>
      <w:r w:rsidR="00D92694">
        <w:rPr>
          <w:spacing w:val="2"/>
          <w:sz w:val="24"/>
          <w:szCs w:val="24"/>
        </w:rPr>
        <w:fldChar w:fldCharType="end"/>
      </w:r>
    </w:p>
    <w:p w14:paraId="024DD62A" w14:textId="77777777" w:rsidR="006678DF" w:rsidRDefault="006678DF">
      <w:pPr>
        <w:adjustRightInd/>
        <w:rPr>
          <w:rFonts w:hAnsi="Times New Roman" w:cs="Times New Roman"/>
          <w:spacing w:val="6"/>
        </w:rPr>
      </w:pPr>
    </w:p>
    <w:p w14:paraId="7F1DB204" w14:textId="77777777" w:rsidR="006678DF" w:rsidRDefault="006678DF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8"/>
        <w:gridCol w:w="1365"/>
        <w:gridCol w:w="1008"/>
      </w:tblGrid>
      <w:tr w:rsidR="00024470" w14:paraId="32E3FCC5" w14:textId="77777777" w:rsidTr="00024470">
        <w:tc>
          <w:tcPr>
            <w:tcW w:w="72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1433C77" w14:textId="77777777" w:rsidR="00024470" w:rsidRDefault="0002447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　　受任者　　住　所</w:t>
            </w:r>
          </w:p>
        </w:tc>
        <w:tc>
          <w:tcPr>
            <w:tcW w:w="136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000000"/>
            </w:tcBorders>
            <w:vAlign w:val="center"/>
          </w:tcPr>
          <w:p w14:paraId="7B73791E" w14:textId="77777777" w:rsidR="00024470" w:rsidRPr="00024470" w:rsidRDefault="00024470" w:rsidP="0002447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right"/>
              <w:rPr>
                <w:rFonts w:hAnsi="Times New Roman" w:cs="Times New Roman"/>
                <w:spacing w:val="6"/>
              </w:rPr>
            </w:pPr>
          </w:p>
          <w:p w14:paraId="17FA7693" w14:textId="77777777" w:rsidR="00024470" w:rsidRDefault="00D92694" w:rsidP="0002447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right="516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fldChar w:fldCharType="begin"/>
            </w:r>
            <w:r>
              <w:rPr>
                <w:rFonts w:hAnsi="Times New Roman" w:cs="Times New Roman"/>
                <w:spacing w:val="6"/>
              </w:rPr>
              <w:instrText xml:space="preserve"> </w:instrText>
            </w:r>
            <w:r>
              <w:rPr>
                <w:rFonts w:hAnsi="Times New Roman" w:cs="Times New Roman" w:hint="eastAsia"/>
                <w:spacing w:val="6"/>
              </w:rPr>
              <w:instrText>eq \o\ac(○,</w:instrText>
            </w:r>
            <w:r w:rsidRPr="00D92694">
              <w:rPr>
                <w:rFonts w:hAnsi="Times New Roman" w:cs="Times New Roman" w:hint="eastAsia"/>
                <w:sz w:val="14"/>
              </w:rPr>
              <w:instrText>印</w:instrText>
            </w:r>
            <w:r>
              <w:rPr>
                <w:rFonts w:hAnsi="Times New Roman" w:cs="Times New Roman" w:hint="eastAsia"/>
                <w:spacing w:val="6"/>
              </w:rPr>
              <w:instrText>)</w:instrText>
            </w:r>
            <w:r>
              <w:rPr>
                <w:rFonts w:hAnsi="Times New Roman" w:cs="Times New Roman"/>
                <w:spacing w:val="6"/>
              </w:rPr>
              <w:fldChar w:fldCharType="end"/>
            </w:r>
          </w:p>
          <w:p w14:paraId="7EA3B6D9" w14:textId="77777777" w:rsidR="00024470" w:rsidRDefault="00024470" w:rsidP="0002447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</w:tcPr>
          <w:p w14:paraId="69AA8DAD" w14:textId="77777777" w:rsidR="00024470" w:rsidRDefault="0002447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</w:p>
          <w:p w14:paraId="4F0A26F3" w14:textId="77777777" w:rsidR="00024470" w:rsidRDefault="0002447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538510D7" w14:textId="77777777" w:rsidR="00024470" w:rsidRDefault="0002447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</w:p>
        </w:tc>
      </w:tr>
      <w:tr w:rsidR="00024470" w14:paraId="0605D472" w14:textId="77777777" w:rsidTr="00024470">
        <w:tc>
          <w:tcPr>
            <w:tcW w:w="72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F64E449" w14:textId="77777777" w:rsidR="00024470" w:rsidRDefault="0002447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  <w:p w14:paraId="0C96B2BE" w14:textId="77777777" w:rsidR="00024470" w:rsidRDefault="0002447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65" w:type="dxa"/>
            <w:vMerge/>
            <w:tcBorders>
              <w:left w:val="dashed" w:sz="4" w:space="0" w:color="auto"/>
              <w:bottom w:val="dashed" w:sz="4" w:space="0" w:color="000000"/>
              <w:right w:val="dashed" w:sz="4" w:space="0" w:color="000000"/>
            </w:tcBorders>
          </w:tcPr>
          <w:p w14:paraId="0C53DDFF" w14:textId="77777777" w:rsidR="00024470" w:rsidRDefault="0002447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8" w:type="dxa"/>
            <w:vMerge/>
            <w:tcBorders>
              <w:left w:val="dashed" w:sz="4" w:space="0" w:color="000000"/>
              <w:bottom w:val="nil"/>
              <w:right w:val="nil"/>
            </w:tcBorders>
          </w:tcPr>
          <w:p w14:paraId="0878313E" w14:textId="77777777" w:rsidR="00024470" w:rsidRDefault="0002447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28B3C061" w14:textId="77777777" w:rsidR="006678DF" w:rsidRDefault="006678DF">
      <w:pPr>
        <w:adjustRightInd/>
        <w:spacing w:line="402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                                  </w:t>
      </w:r>
      <w: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 xml:space="preserve">　</w:t>
      </w:r>
      <w:r>
        <w:t xml:space="preserve">    </w:t>
      </w:r>
      <w:r>
        <w:rPr>
          <w:rFonts w:hint="eastAsia"/>
          <w:spacing w:val="2"/>
          <w:sz w:val="24"/>
          <w:szCs w:val="24"/>
        </w:rPr>
        <w:t xml:space="preserve">　受</w:t>
      </w:r>
      <w:r>
        <w:rPr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任</w:t>
      </w:r>
      <w:r>
        <w:rPr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印</w:t>
      </w:r>
      <w:r>
        <w:t xml:space="preserve">   </w:t>
      </w:r>
    </w:p>
    <w:sectPr w:rsidR="006678DF" w:rsidSect="003702CB">
      <w:headerReference w:type="default" r:id="rId7"/>
      <w:type w:val="continuous"/>
      <w:pgSz w:w="11906" w:h="16838" w:code="9"/>
      <w:pgMar w:top="-1134" w:right="1134" w:bottom="851" w:left="1134" w:header="851" w:footer="720" w:gutter="0"/>
      <w:pgNumType w:start="1"/>
      <w:cols w:space="720"/>
      <w:vAlign w:val="center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312C" w14:textId="77777777" w:rsidR="004A2FEE" w:rsidRDefault="004A2FEE">
      <w:r>
        <w:separator/>
      </w:r>
    </w:p>
  </w:endnote>
  <w:endnote w:type="continuationSeparator" w:id="0">
    <w:p w14:paraId="677A8BB8" w14:textId="77777777" w:rsidR="004A2FEE" w:rsidRDefault="004A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14CC" w14:textId="77777777" w:rsidR="004A2FEE" w:rsidRDefault="004A2F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62B77" w14:textId="77777777" w:rsidR="004A2FEE" w:rsidRDefault="004A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C29A" w14:textId="77777777" w:rsidR="006678DF" w:rsidRDefault="006678DF">
    <w:pPr>
      <w:adjustRightInd/>
      <w:spacing w:line="252" w:lineRule="exact"/>
      <w:rPr>
        <w:rFonts w:hAnsi="Times New Roman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70"/>
    <w:rsid w:val="00024470"/>
    <w:rsid w:val="00076B47"/>
    <w:rsid w:val="00147D6E"/>
    <w:rsid w:val="00192369"/>
    <w:rsid w:val="001E4E4E"/>
    <w:rsid w:val="00214229"/>
    <w:rsid w:val="002549F2"/>
    <w:rsid w:val="0027003B"/>
    <w:rsid w:val="00327144"/>
    <w:rsid w:val="00333C14"/>
    <w:rsid w:val="003702CB"/>
    <w:rsid w:val="00387728"/>
    <w:rsid w:val="00441FED"/>
    <w:rsid w:val="00443461"/>
    <w:rsid w:val="004572C1"/>
    <w:rsid w:val="004A2FEE"/>
    <w:rsid w:val="004A3A4B"/>
    <w:rsid w:val="00597DB9"/>
    <w:rsid w:val="005D3A8B"/>
    <w:rsid w:val="005D484F"/>
    <w:rsid w:val="005E5D79"/>
    <w:rsid w:val="006678DF"/>
    <w:rsid w:val="00670F94"/>
    <w:rsid w:val="00743B5D"/>
    <w:rsid w:val="007A0D0E"/>
    <w:rsid w:val="007A6252"/>
    <w:rsid w:val="007C60E6"/>
    <w:rsid w:val="00855C15"/>
    <w:rsid w:val="008F59F9"/>
    <w:rsid w:val="00916317"/>
    <w:rsid w:val="009279B5"/>
    <w:rsid w:val="00994C06"/>
    <w:rsid w:val="009F632B"/>
    <w:rsid w:val="00A13C04"/>
    <w:rsid w:val="00AB4FA2"/>
    <w:rsid w:val="00B5207E"/>
    <w:rsid w:val="00B64078"/>
    <w:rsid w:val="00C06B3E"/>
    <w:rsid w:val="00D85F89"/>
    <w:rsid w:val="00D87CE2"/>
    <w:rsid w:val="00D92694"/>
    <w:rsid w:val="00DC6125"/>
    <w:rsid w:val="00DF4D41"/>
    <w:rsid w:val="00E91990"/>
    <w:rsid w:val="00F12B7F"/>
    <w:rsid w:val="00FB0691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DE1B9"/>
  <w14:defaultImageDpi w14:val="0"/>
  <w15:docId w15:val="{A63B621F-9AFA-41D6-9A11-65A9468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4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24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470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3F53-5615-4C9F-867A-1195FB9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政企画課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情報班</dc:creator>
  <cp:keywords/>
  <dc:description/>
  <cp:lastModifiedBy>村西　美穂</cp:lastModifiedBy>
  <cp:revision>14</cp:revision>
  <cp:lastPrinted>2017-02-09T01:19:00Z</cp:lastPrinted>
  <dcterms:created xsi:type="dcterms:W3CDTF">2020-02-26T01:48:00Z</dcterms:created>
  <dcterms:modified xsi:type="dcterms:W3CDTF">2026-02-20T02:52:00Z</dcterms:modified>
</cp:coreProperties>
</file>